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69"/>
        <w:gridCol w:w="184"/>
        <w:gridCol w:w="518"/>
        <w:gridCol w:w="227"/>
        <w:gridCol w:w="63"/>
        <w:gridCol w:w="566"/>
        <w:gridCol w:w="1881"/>
        <w:gridCol w:w="156"/>
        <w:gridCol w:w="45"/>
        <w:gridCol w:w="115"/>
        <w:gridCol w:w="177"/>
        <w:gridCol w:w="640"/>
        <w:gridCol w:w="176"/>
        <w:gridCol w:w="71"/>
        <w:gridCol w:w="616"/>
        <w:gridCol w:w="93"/>
        <w:gridCol w:w="282"/>
        <w:gridCol w:w="1782"/>
        <w:gridCol w:w="1055"/>
      </w:tblGrid>
      <w:tr w:rsidR="00391C68" w14:paraId="6C1BD6D4" w14:textId="77777777" w:rsidTr="00332ACE">
        <w:tc>
          <w:tcPr>
            <w:tcW w:w="9640" w:type="dxa"/>
            <w:gridSpan w:val="20"/>
            <w:shd w:val="clear" w:color="auto" w:fill="auto"/>
          </w:tcPr>
          <w:p w14:paraId="7C83ECAE" w14:textId="17F5BEFB" w:rsidR="00391C68" w:rsidRDefault="00391C68" w:rsidP="00391C68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A6B">
              <w:rPr>
                <w:rFonts w:ascii="Arial" w:hAnsi="Arial" w:cs="Arial"/>
                <w:b/>
                <w:bCs/>
                <w:sz w:val="24"/>
                <w:szCs w:val="24"/>
              </w:rPr>
              <w:t>APPLICATION FOR COSTS ORDER</w:t>
            </w:r>
          </w:p>
        </w:tc>
      </w:tr>
      <w:tr w:rsidR="00391C68" w14:paraId="365DB7F4" w14:textId="77777777" w:rsidTr="00332ACE">
        <w:tc>
          <w:tcPr>
            <w:tcW w:w="9640" w:type="dxa"/>
            <w:gridSpan w:val="20"/>
            <w:shd w:val="clear" w:color="auto" w:fill="auto"/>
          </w:tcPr>
          <w:p w14:paraId="7C071280" w14:textId="77777777" w:rsidR="00391C68" w:rsidRPr="00391C68" w:rsidRDefault="00391C68" w:rsidP="00391C6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379C7" w14:paraId="2CFAB656" w14:textId="77777777" w:rsidTr="001163F2">
        <w:tc>
          <w:tcPr>
            <w:tcW w:w="4633" w:type="dxa"/>
            <w:gridSpan w:val="10"/>
            <w:shd w:val="clear" w:color="auto" w:fill="auto"/>
          </w:tcPr>
          <w:p w14:paraId="68A97F4B" w14:textId="77777777" w:rsidR="005379C7" w:rsidRPr="001D20A1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gridSpan w:val="8"/>
            <w:shd w:val="clear" w:color="auto" w:fill="auto"/>
          </w:tcPr>
          <w:p w14:paraId="4985597B" w14:textId="77777777" w:rsidR="005379C7" w:rsidRPr="001D20A1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Court Reference: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C6997B" w14:textId="7539E918" w:rsidR="005379C7" w:rsidRPr="001D20A1" w:rsidRDefault="009003F2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0" w:name="Text12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A117D8" w14:paraId="77781444" w14:textId="77777777" w:rsidTr="0078661B">
        <w:tc>
          <w:tcPr>
            <w:tcW w:w="9640" w:type="dxa"/>
            <w:gridSpan w:val="20"/>
            <w:shd w:val="clear" w:color="auto" w:fill="auto"/>
          </w:tcPr>
          <w:p w14:paraId="2931D2FE" w14:textId="77777777" w:rsidR="00A117D8" w:rsidRPr="001D20A1" w:rsidRDefault="00A117D8" w:rsidP="00A117D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  <w:bookmarkStart w:id="1" w:name="_Hlk68882878"/>
          </w:p>
        </w:tc>
      </w:tr>
      <w:tr w:rsidR="00472C67" w14:paraId="6A75A1DC" w14:textId="77777777" w:rsidTr="001163F2">
        <w:tc>
          <w:tcPr>
            <w:tcW w:w="1922" w:type="dxa"/>
            <w:gridSpan w:val="5"/>
          </w:tcPr>
          <w:p w14:paraId="54AE652B" w14:textId="77777777" w:rsidR="00472C67" w:rsidRPr="00D557A5" w:rsidRDefault="00472C67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2" w:name="_Hlk68884634"/>
            <w:bookmarkStart w:id="3" w:name="_Hlk68877219"/>
            <w:bookmarkEnd w:id="1"/>
            <w:r>
              <w:rPr>
                <w:rFonts w:ascii="Arial" w:hAnsi="Arial" w:cs="Arial"/>
                <w:sz w:val="24"/>
                <w:szCs w:val="24"/>
              </w:rPr>
              <w:t>Name of Child:</w:t>
            </w:r>
          </w:p>
        </w:tc>
        <w:tc>
          <w:tcPr>
            <w:tcW w:w="771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416C1530" w14:textId="09D9D1C3" w:rsidR="00472C67" w:rsidRPr="001D20A1" w:rsidRDefault="009003F2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72C67" w14:paraId="6DE935B5" w14:textId="77777777" w:rsidTr="001163F2">
        <w:tc>
          <w:tcPr>
            <w:tcW w:w="1177" w:type="dxa"/>
            <w:gridSpan w:val="3"/>
          </w:tcPr>
          <w:p w14:paraId="3DCF6371" w14:textId="77777777" w:rsidR="00472C67" w:rsidRPr="00D557A5" w:rsidRDefault="00472C67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bookmarkStart w:id="4" w:name="Text9"/>
        <w:tc>
          <w:tcPr>
            <w:tcW w:w="32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26BCD1" w14:textId="0450C95C" w:rsidR="00472C67" w:rsidRPr="001D20A1" w:rsidRDefault="009003F2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16" w:type="dxa"/>
            <w:gridSpan w:val="3"/>
            <w:shd w:val="clear" w:color="auto" w:fill="auto"/>
          </w:tcPr>
          <w:p w14:paraId="612684CD" w14:textId="77777777" w:rsidR="00472C67" w:rsidRPr="001D20A1" w:rsidRDefault="00472C67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gridSpan w:val="5"/>
            <w:shd w:val="clear" w:color="auto" w:fill="auto"/>
          </w:tcPr>
          <w:p w14:paraId="1DC19560" w14:textId="77777777" w:rsidR="00472C67" w:rsidRPr="001D20A1" w:rsidRDefault="00472C67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bookmarkEnd w:id="4"/>
        <w:tc>
          <w:tcPr>
            <w:tcW w:w="32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68C42BE" w14:textId="2A4985A5" w:rsidR="00472C67" w:rsidRPr="001D20A1" w:rsidRDefault="009003F2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2"/>
      <w:tr w:rsidR="00472C67" w14:paraId="7AD57521" w14:textId="77777777" w:rsidTr="001163F2">
        <w:tc>
          <w:tcPr>
            <w:tcW w:w="1177" w:type="dxa"/>
            <w:gridSpan w:val="3"/>
          </w:tcPr>
          <w:p w14:paraId="26BE53EC" w14:textId="77777777" w:rsidR="00472C67" w:rsidRDefault="00472C67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8463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6EA63F40" w14:textId="6198DFC2" w:rsidR="00472C67" w:rsidRPr="001D20A1" w:rsidRDefault="009003F2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3"/>
      <w:tr w:rsidR="00472C67" w14:paraId="6DDDF7CA" w14:textId="77777777" w:rsidTr="0078661B">
        <w:tc>
          <w:tcPr>
            <w:tcW w:w="9640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69FB6EFE" w14:textId="77777777" w:rsidR="00472C67" w:rsidRPr="00BC6183" w:rsidRDefault="00472C67" w:rsidP="00472C67">
            <w:pPr>
              <w:tabs>
                <w:tab w:val="left" w:pos="3310"/>
              </w:tabs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72C67" w:rsidRPr="001E7109" w14:paraId="4D0CA23E" w14:textId="77777777" w:rsidTr="0078661B">
        <w:tc>
          <w:tcPr>
            <w:tcW w:w="96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7E156" w14:textId="77777777" w:rsidR="00472C67" w:rsidRPr="001E7109" w:rsidRDefault="00472C67" w:rsidP="00472C6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7109">
              <w:rPr>
                <w:rFonts w:ascii="Arial" w:hAnsi="Arial" w:cs="Arial"/>
                <w:b/>
                <w:bCs/>
                <w:sz w:val="24"/>
                <w:szCs w:val="24"/>
              </w:rPr>
              <w:t>Details of th</w:t>
            </w:r>
            <w:r w:rsidR="009515EF">
              <w:rPr>
                <w:rFonts w:ascii="Arial" w:hAnsi="Arial" w:cs="Arial"/>
                <w:b/>
                <w:bCs/>
                <w:sz w:val="24"/>
                <w:szCs w:val="24"/>
              </w:rPr>
              <w:t>is</w:t>
            </w:r>
            <w:r w:rsidRPr="001E71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plication</w:t>
            </w:r>
          </w:p>
        </w:tc>
      </w:tr>
      <w:tr w:rsidR="00BC6183" w:rsidRPr="001E7109" w14:paraId="6CDD7DA0" w14:textId="77777777" w:rsidTr="0078661B">
        <w:tc>
          <w:tcPr>
            <w:tcW w:w="9640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78B9040E" w14:textId="77777777" w:rsidR="00BC6183" w:rsidRPr="00BC6183" w:rsidRDefault="00BC6183" w:rsidP="00BC618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72C67" w:rsidRPr="00AC5749" w14:paraId="35D76AA5" w14:textId="77777777" w:rsidTr="00EF1413">
        <w:tc>
          <w:tcPr>
            <w:tcW w:w="9640" w:type="dxa"/>
            <w:gridSpan w:val="20"/>
            <w:shd w:val="clear" w:color="auto" w:fill="auto"/>
          </w:tcPr>
          <w:p w14:paraId="08295CBD" w14:textId="3FD359F2" w:rsidR="00472C67" w:rsidRPr="00AC5749" w:rsidRDefault="00472C67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5749">
              <w:rPr>
                <w:rFonts w:ascii="Arial" w:hAnsi="Arial" w:cs="Arial"/>
                <w:sz w:val="24"/>
                <w:szCs w:val="24"/>
              </w:rPr>
              <w:t>This application is</w:t>
            </w:r>
            <w:r>
              <w:rPr>
                <w:rFonts w:ascii="Arial" w:hAnsi="Arial" w:cs="Arial"/>
                <w:sz w:val="24"/>
                <w:szCs w:val="24"/>
              </w:rPr>
              <w:t xml:space="preserve"> for costs against </w:t>
            </w:r>
            <w:r w:rsidR="009003F2" w:rsidRPr="00EF1413">
              <w:rPr>
                <w:rFonts w:ascii="Arial" w:hAnsi="Arial" w:cs="Arial"/>
                <w:sz w:val="20"/>
                <w:szCs w:val="20"/>
              </w:rPr>
              <w:t>[</w:t>
            </w:r>
            <w:r w:rsidR="009003F2" w:rsidRPr="009003F2">
              <w:rPr>
                <w:rFonts w:ascii="Arial" w:hAnsi="Arial" w:cs="Arial"/>
                <w:i/>
                <w:iCs/>
                <w:sz w:val="20"/>
                <w:szCs w:val="20"/>
              </w:rPr>
              <w:t>name of party</w:t>
            </w:r>
            <w:r w:rsidR="009003F2" w:rsidRPr="00EF1413">
              <w:rPr>
                <w:rFonts w:ascii="Arial" w:hAnsi="Arial" w:cs="Arial"/>
                <w:sz w:val="20"/>
                <w:szCs w:val="20"/>
              </w:rPr>
              <w:t>]</w:t>
            </w:r>
            <w:r w:rsidR="009003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F1413" w:rsidRPr="00AC5749" w14:paraId="2A1066A7" w14:textId="77777777" w:rsidTr="005379C2">
        <w:tc>
          <w:tcPr>
            <w:tcW w:w="9640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27A618C1" w14:textId="2A2E77ED" w:rsidR="00EF1413" w:rsidRPr="00AC5749" w:rsidRDefault="00EF1413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" w:name="Text13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EF1413" w:rsidRPr="00AC5749" w14:paraId="494CE24E" w14:textId="77777777" w:rsidTr="005379C2">
        <w:tc>
          <w:tcPr>
            <w:tcW w:w="9640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4F45F175" w14:textId="09A8AFC2" w:rsidR="00EF1413" w:rsidRPr="00AC5749" w:rsidRDefault="00EF1413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favour of the applicant. </w:t>
            </w:r>
          </w:p>
        </w:tc>
      </w:tr>
      <w:tr w:rsidR="005379C2" w:rsidRPr="00AC5749" w14:paraId="1D8943AD" w14:textId="77777777" w:rsidTr="005379C2">
        <w:tc>
          <w:tcPr>
            <w:tcW w:w="9640" w:type="dxa"/>
            <w:gridSpan w:val="20"/>
            <w:shd w:val="clear" w:color="auto" w:fill="auto"/>
          </w:tcPr>
          <w:p w14:paraId="69A5ED30" w14:textId="77777777" w:rsidR="005379C2" w:rsidRPr="005379C2" w:rsidRDefault="005379C2" w:rsidP="00472C67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72C67" w:rsidRPr="00AC5749" w14:paraId="6EDCA449" w14:textId="77777777" w:rsidTr="0078661B">
        <w:tc>
          <w:tcPr>
            <w:tcW w:w="9640" w:type="dxa"/>
            <w:gridSpan w:val="20"/>
            <w:shd w:val="clear" w:color="auto" w:fill="auto"/>
          </w:tcPr>
          <w:p w14:paraId="24230752" w14:textId="77777777" w:rsidR="00472C67" w:rsidRPr="009515EF" w:rsidRDefault="00472C67" w:rsidP="00472C67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15EF">
              <w:rPr>
                <w:rFonts w:ascii="Arial" w:hAnsi="Arial" w:cs="Arial"/>
                <w:b/>
                <w:bCs/>
                <w:sz w:val="24"/>
                <w:szCs w:val="24"/>
              </w:rPr>
              <w:t>This application is made by</w:t>
            </w:r>
            <w:r w:rsidR="00860DD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BC6183" w:rsidRPr="00AC5749" w14:paraId="4B30715F" w14:textId="77777777" w:rsidTr="0078661B">
        <w:tc>
          <w:tcPr>
            <w:tcW w:w="9640" w:type="dxa"/>
            <w:gridSpan w:val="20"/>
            <w:shd w:val="clear" w:color="auto" w:fill="auto"/>
          </w:tcPr>
          <w:p w14:paraId="21977A02" w14:textId="688BDF91" w:rsidR="00BC6183" w:rsidRPr="00AC5749" w:rsidRDefault="009003F2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BC6183" w:rsidRPr="00AC5749">
              <w:rPr>
                <w:rFonts w:ascii="Arial" w:hAnsi="Arial" w:cs="Arial"/>
                <w:sz w:val="24"/>
                <w:szCs w:val="24"/>
              </w:rPr>
              <w:t>the child</w:t>
            </w:r>
          </w:p>
        </w:tc>
      </w:tr>
      <w:tr w:rsidR="00BC6183" w:rsidRPr="00AC5749" w14:paraId="16AD8E38" w14:textId="77777777" w:rsidTr="0078661B">
        <w:tc>
          <w:tcPr>
            <w:tcW w:w="9640" w:type="dxa"/>
            <w:gridSpan w:val="20"/>
            <w:shd w:val="clear" w:color="auto" w:fill="auto"/>
          </w:tcPr>
          <w:p w14:paraId="1C7A30C4" w14:textId="590C9F62" w:rsidR="00BC6183" w:rsidRPr="00AC5749" w:rsidRDefault="009003F2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BC6183" w:rsidRPr="00AC5749">
              <w:rPr>
                <w:rFonts w:ascii="Arial" w:hAnsi="Arial" w:cs="Arial"/>
                <w:sz w:val="24"/>
                <w:szCs w:val="24"/>
              </w:rPr>
              <w:t>a parent of the child</w:t>
            </w:r>
            <w:r w:rsidR="00BC61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6183" w:rsidRPr="00AC5749" w14:paraId="79B850A6" w14:textId="77777777" w:rsidTr="0078661B">
        <w:tc>
          <w:tcPr>
            <w:tcW w:w="9640" w:type="dxa"/>
            <w:gridSpan w:val="20"/>
            <w:shd w:val="clear" w:color="auto" w:fill="auto"/>
          </w:tcPr>
          <w:p w14:paraId="1B35CAF8" w14:textId="544B470B" w:rsidR="00BC6183" w:rsidRPr="00AC5749" w:rsidRDefault="009003F2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BC6183" w:rsidRPr="00AC5749">
              <w:rPr>
                <w:rFonts w:ascii="Arial" w:hAnsi="Arial" w:cs="Arial"/>
                <w:sz w:val="24"/>
                <w:szCs w:val="24"/>
              </w:rPr>
              <w:t>the Secretary</w:t>
            </w:r>
          </w:p>
        </w:tc>
      </w:tr>
      <w:tr w:rsidR="004E7F38" w:rsidRPr="00AC5749" w14:paraId="0C2787B7" w14:textId="77777777" w:rsidTr="0078661B">
        <w:tc>
          <w:tcPr>
            <w:tcW w:w="9640" w:type="dxa"/>
            <w:gridSpan w:val="20"/>
            <w:shd w:val="clear" w:color="auto" w:fill="auto"/>
          </w:tcPr>
          <w:p w14:paraId="7C66BB2C" w14:textId="7C52FA97" w:rsidR="004E7F38" w:rsidRDefault="004E7F38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the principal officer of an Aboriginal agency</w:t>
            </w:r>
          </w:p>
        </w:tc>
      </w:tr>
      <w:tr w:rsidR="00BC6183" w:rsidRPr="00B907DD" w14:paraId="6D118FBA" w14:textId="77777777" w:rsidTr="0078661B">
        <w:tc>
          <w:tcPr>
            <w:tcW w:w="9640" w:type="dxa"/>
            <w:gridSpan w:val="20"/>
            <w:shd w:val="clear" w:color="auto" w:fill="auto"/>
          </w:tcPr>
          <w:p w14:paraId="2EFAF83A" w14:textId="66F16608" w:rsidR="00BC6183" w:rsidRPr="0076131E" w:rsidRDefault="009003F2" w:rsidP="00472C6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E71F3A">
              <w:rPr>
                <w:rFonts w:ascii="Arial" w:hAnsi="Arial" w:cs="Arial"/>
                <w:sz w:val="24"/>
                <w:szCs w:val="24"/>
              </w:rPr>
              <w:t>Independent Child Lawyer</w:t>
            </w:r>
            <w:r w:rsidR="00BC61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55161" w:rsidRPr="00B907DD" w14:paraId="3E4B47FE" w14:textId="77777777" w:rsidTr="00A55161">
        <w:tc>
          <w:tcPr>
            <w:tcW w:w="993" w:type="dxa"/>
            <w:gridSpan w:val="2"/>
            <w:shd w:val="clear" w:color="auto" w:fill="auto"/>
          </w:tcPr>
          <w:p w14:paraId="10031660" w14:textId="77777777" w:rsidR="00A55161" w:rsidRDefault="00A55161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Other </w:t>
            </w:r>
          </w:p>
        </w:tc>
        <w:tc>
          <w:tcPr>
            <w:tcW w:w="5528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5A4FDE2F" w14:textId="77777777" w:rsidR="00A55161" w:rsidRDefault="00A55161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" w:name="Text14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6"/>
        <w:tc>
          <w:tcPr>
            <w:tcW w:w="3119" w:type="dxa"/>
            <w:gridSpan w:val="3"/>
            <w:shd w:val="clear" w:color="auto" w:fill="auto"/>
          </w:tcPr>
          <w:p w14:paraId="420B15AC" w14:textId="392BA46E" w:rsidR="00A55161" w:rsidRDefault="00A55161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C67" w:rsidRPr="001D20A1" w14:paraId="299B833E" w14:textId="77777777" w:rsidTr="00EF1413">
        <w:tc>
          <w:tcPr>
            <w:tcW w:w="9640" w:type="dxa"/>
            <w:gridSpan w:val="20"/>
            <w:shd w:val="clear" w:color="auto" w:fill="auto"/>
          </w:tcPr>
          <w:p w14:paraId="248BFDFC" w14:textId="77777777" w:rsidR="00472C67" w:rsidRPr="00122525" w:rsidRDefault="00472C67" w:rsidP="005379C2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72C67" w:rsidRPr="001D20A1" w14:paraId="5ADB852C" w14:textId="77777777" w:rsidTr="001163F2">
        <w:tc>
          <w:tcPr>
            <w:tcW w:w="1695" w:type="dxa"/>
            <w:gridSpan w:val="4"/>
            <w:shd w:val="clear" w:color="auto" w:fill="auto"/>
          </w:tcPr>
          <w:p w14:paraId="4E069B11" w14:textId="77777777" w:rsidR="00472C67" w:rsidRPr="001D20A1" w:rsidRDefault="00472C67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sts sought </w:t>
            </w:r>
          </w:p>
        </w:tc>
        <w:tc>
          <w:tcPr>
            <w:tcW w:w="28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E77C832" w14:textId="40CD06FE" w:rsidR="00472C67" w:rsidRPr="001D20A1" w:rsidRDefault="00472C67" w:rsidP="00472C67">
            <w:pPr>
              <w:tabs>
                <w:tab w:val="left" w:pos="165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bookmarkStart w:id="7" w:name="Text105"/>
            <w:r w:rsidR="009003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9003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003F2">
              <w:rPr>
                <w:rFonts w:ascii="Arial" w:hAnsi="Arial" w:cs="Arial"/>
                <w:sz w:val="24"/>
                <w:szCs w:val="24"/>
              </w:rPr>
            </w:r>
            <w:r w:rsidR="009003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003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003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003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003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003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003F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7"/>
        <w:tc>
          <w:tcPr>
            <w:tcW w:w="5052" w:type="dxa"/>
            <w:gridSpan w:val="11"/>
            <w:shd w:val="clear" w:color="auto" w:fill="auto"/>
          </w:tcPr>
          <w:p w14:paraId="04480B06" w14:textId="77777777" w:rsidR="00472C67" w:rsidRPr="001D20A1" w:rsidRDefault="00472C67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C67" w:rsidRPr="001D20A1" w14:paraId="79C7E534" w14:textId="77777777" w:rsidTr="00EF1413">
        <w:tc>
          <w:tcPr>
            <w:tcW w:w="9640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3290D854" w14:textId="7396A9B9" w:rsidR="00472C67" w:rsidRPr="001D20A1" w:rsidRDefault="00472C67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nds for application:</w:t>
            </w:r>
          </w:p>
        </w:tc>
      </w:tr>
      <w:tr w:rsidR="00EF1413" w:rsidRPr="001D20A1" w14:paraId="69D48D70" w14:textId="77777777" w:rsidTr="005379C2">
        <w:trPr>
          <w:trHeight w:val="2268"/>
        </w:trPr>
        <w:tc>
          <w:tcPr>
            <w:tcW w:w="96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7A5F" w14:textId="75FA25D3" w:rsidR="00EF1413" w:rsidRDefault="00EF1413" w:rsidP="00472C6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72C67" w:rsidRPr="001D20A1" w14:paraId="2582487F" w14:textId="77777777" w:rsidTr="00EF1413">
        <w:tc>
          <w:tcPr>
            <w:tcW w:w="9640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2117B4DD" w14:textId="77777777" w:rsidR="00472C67" w:rsidRPr="00122525" w:rsidRDefault="00472C67" w:rsidP="00472C6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4A69" w14:paraId="756BC03D" w14:textId="77777777" w:rsidTr="001571DC">
        <w:tc>
          <w:tcPr>
            <w:tcW w:w="2551" w:type="dxa"/>
            <w:gridSpan w:val="7"/>
            <w:shd w:val="clear" w:color="auto" w:fill="auto"/>
          </w:tcPr>
          <w:p w14:paraId="405DC65F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name:</w:t>
            </w:r>
          </w:p>
        </w:tc>
        <w:tc>
          <w:tcPr>
            <w:tcW w:w="708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88FF30A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" w:name="Text13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AD4A69" w14:paraId="1CCB7BAE" w14:textId="77777777" w:rsidTr="001571DC">
        <w:tc>
          <w:tcPr>
            <w:tcW w:w="2551" w:type="dxa"/>
            <w:gridSpan w:val="7"/>
            <w:shd w:val="clear" w:color="auto" w:fill="auto"/>
          </w:tcPr>
          <w:p w14:paraId="41BADCCC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email:</w:t>
            </w:r>
          </w:p>
        </w:tc>
        <w:tc>
          <w:tcPr>
            <w:tcW w:w="708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542AB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9" w:name="Text14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AD4A69" w14:paraId="4834F44A" w14:textId="77777777" w:rsidTr="001571DC">
        <w:tc>
          <w:tcPr>
            <w:tcW w:w="2551" w:type="dxa"/>
            <w:gridSpan w:val="7"/>
            <w:shd w:val="clear" w:color="auto" w:fill="auto"/>
          </w:tcPr>
          <w:p w14:paraId="455488B8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cy </w:t>
            </w:r>
            <w:r w:rsidRPr="00530272">
              <w:rPr>
                <w:rFonts w:ascii="Arial" w:hAnsi="Arial" w:cs="Arial"/>
                <w:sz w:val="20"/>
                <w:szCs w:val="20"/>
              </w:rPr>
              <w:t>[</w:t>
            </w:r>
            <w:r w:rsidRPr="0083262C">
              <w:rPr>
                <w:rFonts w:ascii="Arial" w:hAnsi="Arial" w:cs="Arial"/>
                <w:i/>
                <w:iCs/>
                <w:sz w:val="20"/>
                <w:szCs w:val="20"/>
              </w:rPr>
              <w:t>if applicable</w:t>
            </w:r>
            <w:r w:rsidRPr="00530272">
              <w:rPr>
                <w:rFonts w:ascii="Arial" w:hAnsi="Arial" w:cs="Arial"/>
                <w:sz w:val="20"/>
                <w:szCs w:val="20"/>
              </w:rPr>
              <w:t>]</w:t>
            </w:r>
            <w:r w:rsidRPr="00E1792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0DD1C2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0" w:name="Text14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AD4A69" w14:paraId="16108B2E" w14:textId="77777777" w:rsidTr="001571DC">
        <w:tc>
          <w:tcPr>
            <w:tcW w:w="2551" w:type="dxa"/>
            <w:gridSpan w:val="7"/>
            <w:shd w:val="clear" w:color="auto" w:fill="auto"/>
          </w:tcPr>
          <w:p w14:paraId="328C9B8B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530272">
              <w:rPr>
                <w:rFonts w:ascii="Arial" w:hAnsi="Arial" w:cs="Arial"/>
                <w:sz w:val="20"/>
                <w:szCs w:val="20"/>
              </w:rPr>
              <w:t>[or agency]</w:t>
            </w:r>
            <w:r>
              <w:rPr>
                <w:rFonts w:ascii="Arial" w:hAnsi="Arial" w:cs="Arial"/>
                <w:sz w:val="24"/>
                <w:szCs w:val="24"/>
              </w:rPr>
              <w:t xml:space="preserve"> address: </w:t>
            </w:r>
          </w:p>
        </w:tc>
        <w:tc>
          <w:tcPr>
            <w:tcW w:w="708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37E31C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1" w:name="Text14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AD4A69" w14:paraId="44E12C5E" w14:textId="77777777" w:rsidTr="001571DC">
        <w:tc>
          <w:tcPr>
            <w:tcW w:w="2551" w:type="dxa"/>
            <w:gridSpan w:val="7"/>
            <w:shd w:val="clear" w:color="auto" w:fill="auto"/>
          </w:tcPr>
          <w:p w14:paraId="13B82DAB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E17927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CB750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2" w:name="Text14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12"/>
        <w:tc>
          <w:tcPr>
            <w:tcW w:w="38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1D148C3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A69" w:rsidRPr="00BF43B7" w14:paraId="1A471461" w14:textId="77777777" w:rsidTr="001571DC">
        <w:tc>
          <w:tcPr>
            <w:tcW w:w="9640" w:type="dxa"/>
            <w:gridSpan w:val="20"/>
            <w:shd w:val="clear" w:color="auto" w:fill="auto"/>
          </w:tcPr>
          <w:p w14:paraId="0D6FEF96" w14:textId="77777777" w:rsidR="00AD4A69" w:rsidRPr="00BF43B7" w:rsidRDefault="00AD4A69" w:rsidP="001571D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D4A69" w14:paraId="05908947" w14:textId="77777777" w:rsidTr="001571DC">
        <w:tc>
          <w:tcPr>
            <w:tcW w:w="9640" w:type="dxa"/>
            <w:gridSpan w:val="20"/>
            <w:shd w:val="clear" w:color="auto" w:fill="auto"/>
          </w:tcPr>
          <w:p w14:paraId="33E57A45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E59E5">
              <w:rPr>
                <w:rFonts w:ascii="Arial" w:hAnsi="Arial" w:cs="Arial"/>
                <w:sz w:val="24"/>
                <w:szCs w:val="24"/>
              </w:rPr>
              <w:t>Application filed by—</w:t>
            </w:r>
          </w:p>
        </w:tc>
      </w:tr>
      <w:tr w:rsidR="00AD4A69" w14:paraId="3569C5BD" w14:textId="77777777" w:rsidTr="001571DC">
        <w:tc>
          <w:tcPr>
            <w:tcW w:w="9640" w:type="dxa"/>
            <w:gridSpan w:val="20"/>
            <w:shd w:val="clear" w:color="auto" w:fill="auto"/>
          </w:tcPr>
          <w:p w14:paraId="14EF24F7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Legal Representative</w:t>
            </w:r>
          </w:p>
        </w:tc>
      </w:tr>
      <w:tr w:rsidR="00AD4A69" w14:paraId="0FEBBCD6" w14:textId="77777777" w:rsidTr="001571DC">
        <w:tc>
          <w:tcPr>
            <w:tcW w:w="2551" w:type="dxa"/>
            <w:gridSpan w:val="7"/>
            <w:shd w:val="clear" w:color="auto" w:fill="auto"/>
          </w:tcPr>
          <w:p w14:paraId="35D3AB5E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08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14620879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D4A69" w14:paraId="0DE12526" w14:textId="77777777" w:rsidTr="00AD4A69">
        <w:tc>
          <w:tcPr>
            <w:tcW w:w="2551" w:type="dxa"/>
            <w:gridSpan w:val="7"/>
            <w:shd w:val="clear" w:color="auto" w:fill="auto"/>
          </w:tcPr>
          <w:p w14:paraId="61B81E07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mail:</w:t>
            </w:r>
          </w:p>
        </w:tc>
        <w:tc>
          <w:tcPr>
            <w:tcW w:w="708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4ECE6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D4A69" w14:paraId="49C7B6D9" w14:textId="77777777" w:rsidTr="00AD4A69">
        <w:tc>
          <w:tcPr>
            <w:tcW w:w="2551" w:type="dxa"/>
            <w:gridSpan w:val="7"/>
            <w:shd w:val="clear" w:color="auto" w:fill="auto"/>
          </w:tcPr>
          <w:p w14:paraId="115AE45F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y/Firm:</w:t>
            </w:r>
          </w:p>
        </w:tc>
        <w:tc>
          <w:tcPr>
            <w:tcW w:w="708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6F7C183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D4A69" w14:paraId="3BDA5813" w14:textId="77777777" w:rsidTr="001571DC">
        <w:tc>
          <w:tcPr>
            <w:tcW w:w="2551" w:type="dxa"/>
            <w:gridSpan w:val="7"/>
            <w:shd w:val="clear" w:color="auto" w:fill="auto"/>
          </w:tcPr>
          <w:p w14:paraId="0DBE9121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708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260D9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D4A69" w14:paraId="5F35DF35" w14:textId="77777777" w:rsidTr="001571DC">
        <w:tc>
          <w:tcPr>
            <w:tcW w:w="2551" w:type="dxa"/>
            <w:gridSpan w:val="7"/>
            <w:shd w:val="clear" w:color="auto" w:fill="auto"/>
          </w:tcPr>
          <w:p w14:paraId="42719251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6F6DC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83909B3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A69" w14:paraId="72E55B67" w14:textId="77777777" w:rsidTr="001571DC">
        <w:tc>
          <w:tcPr>
            <w:tcW w:w="9640" w:type="dxa"/>
            <w:gridSpan w:val="20"/>
            <w:shd w:val="clear" w:color="auto" w:fill="auto"/>
          </w:tcPr>
          <w:p w14:paraId="30C0E386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Applicant</w:t>
            </w:r>
          </w:p>
        </w:tc>
      </w:tr>
      <w:tr w:rsidR="00AD4A69" w:rsidRPr="00370455" w14:paraId="17FD9C23" w14:textId="77777777" w:rsidTr="001571DC">
        <w:tc>
          <w:tcPr>
            <w:tcW w:w="9640" w:type="dxa"/>
            <w:gridSpan w:val="20"/>
            <w:shd w:val="clear" w:color="auto" w:fill="auto"/>
          </w:tcPr>
          <w:p w14:paraId="63F06272" w14:textId="77777777" w:rsidR="00AD4A69" w:rsidRPr="00370455" w:rsidRDefault="00AD4A69" w:rsidP="001571D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D4A69" w:rsidRPr="004130E8" w14:paraId="1F8164A0" w14:textId="77777777" w:rsidTr="001571DC">
        <w:tc>
          <w:tcPr>
            <w:tcW w:w="2551" w:type="dxa"/>
            <w:gridSpan w:val="7"/>
            <w:shd w:val="clear" w:color="auto" w:fill="auto"/>
          </w:tcPr>
          <w:p w14:paraId="775BB3B1" w14:textId="77777777" w:rsidR="00AD4A69" w:rsidRPr="004130E8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130E8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6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4098A5C" w14:textId="77777777" w:rsidR="00AD4A69" w:rsidRPr="004130E8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gridSpan w:val="5"/>
            <w:shd w:val="clear" w:color="auto" w:fill="auto"/>
          </w:tcPr>
          <w:p w14:paraId="4D0DA50B" w14:textId="77777777" w:rsidR="00AD4A69" w:rsidRPr="004130E8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A69" w14:paraId="02A68EBC" w14:textId="77777777" w:rsidTr="001571DC">
        <w:trPr>
          <w:trHeight w:val="980"/>
        </w:trPr>
        <w:tc>
          <w:tcPr>
            <w:tcW w:w="2551" w:type="dxa"/>
            <w:gridSpan w:val="7"/>
            <w:shd w:val="clear" w:color="auto" w:fill="auto"/>
            <w:vAlign w:val="bottom"/>
          </w:tcPr>
          <w:p w14:paraId="41FE087F" w14:textId="77777777" w:rsidR="00AD4A69" w:rsidRPr="004130E8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7089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98B6B8" w14:textId="77777777" w:rsidR="00AD4A69" w:rsidRDefault="00AD4A69" w:rsidP="001571D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8661B" w:rsidRPr="00BC6183" w14:paraId="781FBA91" w14:textId="77777777" w:rsidTr="00986A38">
        <w:trPr>
          <w:trHeight w:val="111"/>
        </w:trPr>
        <w:tc>
          <w:tcPr>
            <w:tcW w:w="9640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7386094D" w14:textId="77777777" w:rsidR="0078661B" w:rsidRPr="00BC6183" w:rsidRDefault="0078661B" w:rsidP="00986A3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8661B" w:rsidRPr="00222A60" w14:paraId="20B1B05A" w14:textId="77777777" w:rsidTr="00986A38">
        <w:tc>
          <w:tcPr>
            <w:tcW w:w="96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54695" w14:textId="77777777" w:rsidR="0078661B" w:rsidRPr="00222A60" w:rsidRDefault="0078661B" w:rsidP="00986A3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2A60">
              <w:rPr>
                <w:rFonts w:ascii="Arial" w:hAnsi="Arial" w:cs="Arial"/>
                <w:b/>
                <w:bCs/>
                <w:sz w:val="24"/>
                <w:szCs w:val="24"/>
              </w:rPr>
              <w:t>Notice to parties</w:t>
            </w:r>
          </w:p>
        </w:tc>
      </w:tr>
      <w:tr w:rsidR="0078661B" w:rsidRPr="00BC6183" w14:paraId="02497CBA" w14:textId="77777777" w:rsidTr="00986A38">
        <w:tc>
          <w:tcPr>
            <w:tcW w:w="9640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5BC727AA" w14:textId="77777777" w:rsidR="0078661B" w:rsidRPr="00BC6183" w:rsidRDefault="0078661B" w:rsidP="00986A3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1F3A" w:rsidRPr="004130E8" w14:paraId="104690BE" w14:textId="77777777" w:rsidTr="00BB34E3">
        <w:tc>
          <w:tcPr>
            <w:tcW w:w="9640" w:type="dxa"/>
            <w:gridSpan w:val="20"/>
            <w:shd w:val="clear" w:color="auto" w:fill="auto"/>
          </w:tcPr>
          <w:p w14:paraId="5842A87C" w14:textId="77777777" w:rsidR="00E71F3A" w:rsidRPr="004130E8" w:rsidRDefault="00E71F3A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130E8">
              <w:rPr>
                <w:rFonts w:ascii="Arial" w:hAnsi="Arial" w:cs="Arial"/>
                <w:sz w:val="24"/>
                <w:szCs w:val="24"/>
              </w:rPr>
              <w:t xml:space="preserve">You </w:t>
            </w:r>
            <w:r>
              <w:rPr>
                <w:rFonts w:ascii="Arial" w:hAnsi="Arial" w:cs="Arial"/>
                <w:sz w:val="24"/>
                <w:szCs w:val="24"/>
              </w:rPr>
              <w:t>are entitled to attend</w:t>
            </w:r>
            <w:r w:rsidRPr="004130E8">
              <w:rPr>
                <w:rFonts w:ascii="Arial" w:hAnsi="Arial" w:cs="Arial"/>
                <w:sz w:val="24"/>
                <w:szCs w:val="24"/>
              </w:rPr>
              <w:t xml:space="preserve"> the hearing of this application. If you do not attend, the Court may proceed to hear and determine the application in your absence.</w:t>
            </w:r>
          </w:p>
        </w:tc>
      </w:tr>
      <w:tr w:rsidR="0078661B" w:rsidRPr="00222A60" w14:paraId="65A1A8AE" w14:textId="77777777" w:rsidTr="00986A38">
        <w:tc>
          <w:tcPr>
            <w:tcW w:w="9640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7E2B7E85" w14:textId="77777777" w:rsidR="0078661B" w:rsidRPr="00222A60" w:rsidRDefault="0078661B" w:rsidP="00986A3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8661B" w:rsidRPr="00222A60" w14:paraId="3CD9FF72" w14:textId="77777777" w:rsidTr="00986A38">
        <w:tc>
          <w:tcPr>
            <w:tcW w:w="96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0F880" w14:textId="77777777" w:rsidR="0078661B" w:rsidRPr="00222A60" w:rsidRDefault="0078661B" w:rsidP="00986A3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2A60">
              <w:rPr>
                <w:rFonts w:ascii="Arial" w:hAnsi="Arial" w:cs="Arial"/>
                <w:b/>
                <w:bCs/>
                <w:sz w:val="24"/>
                <w:szCs w:val="24"/>
              </w:rPr>
              <w:t>Details of the hearing</w:t>
            </w:r>
          </w:p>
        </w:tc>
      </w:tr>
      <w:tr w:rsidR="0078661B" w:rsidRPr="00BC6183" w14:paraId="6021962E" w14:textId="77777777" w:rsidTr="00986A38">
        <w:tc>
          <w:tcPr>
            <w:tcW w:w="9640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1229940E" w14:textId="77777777" w:rsidR="0078661B" w:rsidRPr="00BC6183" w:rsidRDefault="0078661B" w:rsidP="00986A3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8661B" w:rsidRPr="00C41B62" w14:paraId="11FA63BD" w14:textId="77777777" w:rsidTr="00986A38">
        <w:tc>
          <w:tcPr>
            <w:tcW w:w="964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B4C4A" w14:textId="77777777" w:rsidR="0078661B" w:rsidRPr="00C41B62" w:rsidRDefault="0078661B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t xml:space="preserve">A hearing of this application will be held at the Children’s Court </w:t>
            </w:r>
            <w:r>
              <w:rPr>
                <w:rFonts w:ascii="Arial" w:hAnsi="Arial" w:cs="Arial"/>
                <w:sz w:val="24"/>
                <w:szCs w:val="24"/>
              </w:rPr>
              <w:t>as follows:</w:t>
            </w:r>
          </w:p>
        </w:tc>
      </w:tr>
      <w:tr w:rsidR="0078661B" w:rsidRPr="00CE0692" w14:paraId="0A6781D4" w14:textId="77777777" w:rsidTr="001163F2"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</w:tcPr>
          <w:p w14:paraId="4DD10D9F" w14:textId="77777777" w:rsidR="0078661B" w:rsidRPr="00CE0692" w:rsidRDefault="0078661B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400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45CEF" w14:textId="185994B0" w:rsidR="0078661B" w:rsidRPr="00CE0692" w:rsidRDefault="009003F2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14:paraId="0A6E244E" w14:textId="77777777" w:rsidR="0078661B" w:rsidRPr="00CE0692" w:rsidRDefault="0078661B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2844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E7371E5" w14:textId="3FA9E43A" w:rsidR="0078661B" w:rsidRPr="00CE0692" w:rsidRDefault="009003F2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E52273" w14:textId="77777777" w:rsidR="0078661B" w:rsidRPr="00CE0692" w:rsidRDefault="0078661B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61B" w:rsidRPr="00CE0692" w14:paraId="3E9CCEBD" w14:textId="77777777" w:rsidTr="005D4942"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</w:tcPr>
          <w:p w14:paraId="3FEC52CB" w14:textId="77777777" w:rsidR="0078661B" w:rsidRPr="00CE0692" w:rsidRDefault="0078661B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:</w:t>
            </w:r>
          </w:p>
        </w:tc>
        <w:tc>
          <w:tcPr>
            <w:tcW w:w="8716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1919" w14:textId="73A55910" w:rsidR="0078661B" w:rsidRPr="00CE0692" w:rsidRDefault="009003F2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8661B" w:rsidRPr="00F20733" w14:paraId="36CD8348" w14:textId="77777777" w:rsidTr="00986A38">
        <w:tc>
          <w:tcPr>
            <w:tcW w:w="964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0FC4" w14:textId="77777777" w:rsidR="0078661B" w:rsidRPr="00F20733" w:rsidRDefault="0078661B" w:rsidP="00986A3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8661B" w:rsidRPr="00BC6183" w14:paraId="72E8BBFD" w14:textId="77777777" w:rsidTr="00986A38">
        <w:tc>
          <w:tcPr>
            <w:tcW w:w="9640" w:type="dxa"/>
            <w:gridSpan w:val="20"/>
            <w:shd w:val="clear" w:color="auto" w:fill="auto"/>
          </w:tcPr>
          <w:p w14:paraId="05323A06" w14:textId="77777777" w:rsidR="0078661B" w:rsidRPr="00BC6183" w:rsidRDefault="0078661B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F38" w:rsidRPr="005E3628" w14:paraId="4DC2BFF1" w14:textId="77777777" w:rsidTr="00255B6B">
        <w:tc>
          <w:tcPr>
            <w:tcW w:w="1985" w:type="dxa"/>
            <w:gridSpan w:val="6"/>
            <w:shd w:val="clear" w:color="auto" w:fill="auto"/>
          </w:tcPr>
          <w:p w14:paraId="49178EFD" w14:textId="77777777" w:rsidR="004E7F38" w:rsidRDefault="004E7F38" w:rsidP="00255B6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t>Issued 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54D2">
              <w:rPr>
                <w:rFonts w:ascii="Arial" w:hAnsi="Arial" w:cs="Arial"/>
                <w:sz w:val="20"/>
                <w:szCs w:val="20"/>
              </w:rPr>
              <w:t>[</w:t>
            </w:r>
            <w:r w:rsidRPr="00C554D2">
              <w:rPr>
                <w:rFonts w:ascii="Arial" w:hAnsi="Arial" w:cs="Arial"/>
                <w:i/>
                <w:iCs/>
                <w:sz w:val="20"/>
                <w:szCs w:val="20"/>
              </w:rPr>
              <w:t>place</w:t>
            </w:r>
            <w:r w:rsidRPr="00C554D2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7D56271" w14:textId="7F252F09" w:rsidR="004E7F38" w:rsidRPr="005E3628" w:rsidRDefault="004E7F38" w:rsidP="00255B6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5" w:type="dxa"/>
            <w:gridSpan w:val="7"/>
            <w:shd w:val="clear" w:color="auto" w:fill="auto"/>
          </w:tcPr>
          <w:p w14:paraId="402E5D6C" w14:textId="77777777" w:rsidR="004E7F38" w:rsidRPr="005E3628" w:rsidRDefault="004E7F38" w:rsidP="00255B6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F38" w:rsidRPr="005E3628" w14:paraId="4EBBDDE9" w14:textId="77777777" w:rsidTr="00255B6B">
        <w:tc>
          <w:tcPr>
            <w:tcW w:w="1985" w:type="dxa"/>
            <w:gridSpan w:val="6"/>
            <w:shd w:val="clear" w:color="auto" w:fill="auto"/>
          </w:tcPr>
          <w:p w14:paraId="434A53DF" w14:textId="77777777" w:rsidR="004E7F38" w:rsidRDefault="004E7F38" w:rsidP="00255B6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issue:</w:t>
            </w:r>
          </w:p>
        </w:tc>
        <w:tc>
          <w:tcPr>
            <w:tcW w:w="35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5806B41" w14:textId="67C1031A" w:rsidR="004E7F38" w:rsidRPr="005E3628" w:rsidRDefault="004E7F38" w:rsidP="00255B6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5" w:type="dxa"/>
            <w:gridSpan w:val="7"/>
            <w:shd w:val="clear" w:color="auto" w:fill="auto"/>
          </w:tcPr>
          <w:p w14:paraId="7A9F5CE6" w14:textId="77777777" w:rsidR="004E7F38" w:rsidRPr="005E3628" w:rsidRDefault="004E7F38" w:rsidP="00255B6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61B" w:rsidRPr="005E3628" w14:paraId="3E7BF615" w14:textId="77777777" w:rsidTr="00986A38">
        <w:tc>
          <w:tcPr>
            <w:tcW w:w="9640" w:type="dxa"/>
            <w:gridSpan w:val="20"/>
            <w:shd w:val="clear" w:color="auto" w:fill="auto"/>
          </w:tcPr>
          <w:p w14:paraId="7F0A0558" w14:textId="77777777" w:rsidR="0078661B" w:rsidRPr="005E3628" w:rsidRDefault="0078661B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61B" w:rsidRPr="005E3628" w14:paraId="7CEFAD56" w14:textId="77777777" w:rsidTr="001163F2">
        <w:tc>
          <w:tcPr>
            <w:tcW w:w="5565" w:type="dxa"/>
            <w:gridSpan w:val="13"/>
            <w:shd w:val="clear" w:color="auto" w:fill="auto"/>
          </w:tcPr>
          <w:p w14:paraId="349C59DF" w14:textId="77777777" w:rsidR="0078661B" w:rsidRDefault="0078661B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D309C79" w14:textId="57A9AB69" w:rsidR="0078661B" w:rsidRPr="005E3628" w:rsidRDefault="004E7F38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8661B" w:rsidRPr="005E3628" w14:paraId="416F5B5A" w14:textId="77777777" w:rsidTr="001163F2">
        <w:tc>
          <w:tcPr>
            <w:tcW w:w="5565" w:type="dxa"/>
            <w:gridSpan w:val="13"/>
            <w:shd w:val="clear" w:color="auto" w:fill="auto"/>
          </w:tcPr>
          <w:p w14:paraId="11D9C54A" w14:textId="77777777" w:rsidR="0078661B" w:rsidRDefault="0078661B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5" w:type="dxa"/>
            <w:gridSpan w:val="7"/>
            <w:shd w:val="clear" w:color="auto" w:fill="auto"/>
          </w:tcPr>
          <w:p w14:paraId="6A7263E6" w14:textId="77777777" w:rsidR="0078661B" w:rsidRPr="005E3628" w:rsidRDefault="0078661B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</w:t>
            </w:r>
          </w:p>
        </w:tc>
      </w:tr>
      <w:tr w:rsidR="00EF1413" w:rsidRPr="005E3628" w14:paraId="3A6337F7" w14:textId="77777777" w:rsidTr="00B656AE">
        <w:tc>
          <w:tcPr>
            <w:tcW w:w="9640" w:type="dxa"/>
            <w:gridSpan w:val="20"/>
            <w:shd w:val="clear" w:color="auto" w:fill="auto"/>
          </w:tcPr>
          <w:p w14:paraId="2B60C49B" w14:textId="77777777" w:rsidR="00EF1413" w:rsidRDefault="00EF1413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413" w:rsidRPr="005E3628" w14:paraId="5C46E59D" w14:textId="77777777" w:rsidTr="00603E05">
        <w:tc>
          <w:tcPr>
            <w:tcW w:w="9640" w:type="dxa"/>
            <w:gridSpan w:val="20"/>
            <w:shd w:val="clear" w:color="auto" w:fill="auto"/>
          </w:tcPr>
          <w:p w14:paraId="32901373" w14:textId="0B6584E8" w:rsidR="00EF1413" w:rsidRDefault="00EF1413" w:rsidP="00986A3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003F2">
              <w:rPr>
                <w:rFonts w:ascii="Arial" w:hAnsi="Arial" w:cs="Arial"/>
                <w:sz w:val="20"/>
                <w:szCs w:val="20"/>
              </w:rPr>
              <w:t xml:space="preserve">*Delete if not applicable </w:t>
            </w:r>
          </w:p>
        </w:tc>
      </w:tr>
    </w:tbl>
    <w:p w14:paraId="68105BA4" w14:textId="77777777" w:rsidR="0078661B" w:rsidRDefault="0078661B" w:rsidP="0078661B"/>
    <w:p w14:paraId="56989B83" w14:textId="77777777" w:rsidR="008D42DB" w:rsidRDefault="008D42DB" w:rsidP="008D42DB">
      <w:pPr>
        <w:spacing w:after="0" w:line="240" w:lineRule="auto"/>
        <w:rPr>
          <w:rFonts w:ascii="Arial" w:hAnsi="Arial" w:cs="Arial"/>
        </w:rPr>
      </w:pPr>
    </w:p>
    <w:p w14:paraId="3792D0E0" w14:textId="77777777" w:rsidR="00A950BC" w:rsidRPr="00AC4E70" w:rsidRDefault="00A950BC" w:rsidP="00A950B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</w:p>
    <w:sectPr w:rsidR="00A950BC" w:rsidRPr="00AC4E70" w:rsidSect="005C4B65">
      <w:footerReference w:type="default" r:id="rId7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ECB6" w14:textId="77777777" w:rsidR="004006D8" w:rsidRDefault="004006D8" w:rsidP="00B82560">
      <w:pPr>
        <w:spacing w:after="0" w:line="240" w:lineRule="auto"/>
      </w:pPr>
      <w:r>
        <w:separator/>
      </w:r>
    </w:p>
  </w:endnote>
  <w:endnote w:type="continuationSeparator" w:id="0">
    <w:p w14:paraId="477352A6" w14:textId="77777777" w:rsidR="004006D8" w:rsidRDefault="004006D8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DF22" w14:textId="77777777" w:rsidR="00B82560" w:rsidRPr="005C4B65" w:rsidRDefault="00122525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pplication for </w:t>
    </w:r>
    <w:r w:rsidR="00BC6183">
      <w:rPr>
        <w:rFonts w:ascii="Arial" w:hAnsi="Arial" w:cs="Arial"/>
        <w:sz w:val="18"/>
        <w:szCs w:val="18"/>
      </w:rPr>
      <w:t>c</w:t>
    </w:r>
    <w:r>
      <w:rPr>
        <w:rFonts w:ascii="Arial" w:hAnsi="Arial" w:cs="Arial"/>
        <w:sz w:val="18"/>
        <w:szCs w:val="18"/>
      </w:rPr>
      <w:t>osts</w:t>
    </w:r>
    <w:r w:rsidR="00BC6183">
      <w:rPr>
        <w:rFonts w:ascii="Arial" w:hAnsi="Arial" w:cs="Arial"/>
        <w:sz w:val="18"/>
        <w:szCs w:val="18"/>
      </w:rPr>
      <w:t xml:space="preserve"> order</w:t>
    </w:r>
    <w:r>
      <w:rPr>
        <w:rFonts w:ascii="Arial" w:hAnsi="Arial" w:cs="Arial"/>
        <w:sz w:val="18"/>
        <w:szCs w:val="18"/>
      </w:rPr>
      <w:t xml:space="preserve"> </w:t>
    </w:r>
    <w:r w:rsidR="0002101C">
      <w:rPr>
        <w:rFonts w:ascii="Arial" w:hAnsi="Arial" w:cs="Arial"/>
        <w:sz w:val="18"/>
        <w:szCs w:val="18"/>
      </w:rPr>
      <w:t xml:space="preserve"> 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</w:r>
  </w:p>
  <w:p w14:paraId="0F081DBB" w14:textId="77777777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015567" wp14:editId="383633A0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85BF68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</w:p>
  <w:p w14:paraId="45694482" w14:textId="7504645C" w:rsidR="00B82560" w:rsidRPr="005C4B65" w:rsidRDefault="00122525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CST </w:t>
    </w:r>
    <w:r w:rsidR="00B82560" w:rsidRPr="005C4B65">
      <w:rPr>
        <w:rFonts w:ascii="Arial" w:hAnsi="Arial" w:cs="Arial"/>
        <w:sz w:val="18"/>
        <w:szCs w:val="18"/>
      </w:rPr>
      <w:t>V</w:t>
    </w:r>
    <w:r w:rsidR="00EF1413">
      <w:rPr>
        <w:rFonts w:ascii="Arial" w:hAnsi="Arial" w:cs="Arial"/>
        <w:sz w:val="18"/>
        <w:szCs w:val="18"/>
      </w:rPr>
      <w:t>1.0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PAGE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8274C5">
      <w:rPr>
        <w:rFonts w:ascii="Arial" w:hAnsi="Arial" w:cs="Arial"/>
        <w:sz w:val="18"/>
        <w:szCs w:val="18"/>
      </w:rPr>
      <w:t xml:space="preserve">of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NUMPAGES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6F019" w14:textId="77777777" w:rsidR="004006D8" w:rsidRDefault="004006D8" w:rsidP="00B82560">
      <w:pPr>
        <w:spacing w:after="0" w:line="240" w:lineRule="auto"/>
      </w:pPr>
      <w:r>
        <w:separator/>
      </w:r>
    </w:p>
  </w:footnote>
  <w:footnote w:type="continuationSeparator" w:id="0">
    <w:p w14:paraId="45DF4021" w14:textId="77777777" w:rsidR="004006D8" w:rsidRDefault="004006D8" w:rsidP="00B825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2101C"/>
    <w:rsid w:val="00022AE7"/>
    <w:rsid w:val="00106A3A"/>
    <w:rsid w:val="00112CD5"/>
    <w:rsid w:val="001163F2"/>
    <w:rsid w:val="00122525"/>
    <w:rsid w:val="001333C9"/>
    <w:rsid w:val="001D20A1"/>
    <w:rsid w:val="00202CB6"/>
    <w:rsid w:val="00205AB6"/>
    <w:rsid w:val="00212B62"/>
    <w:rsid w:val="002C6C93"/>
    <w:rsid w:val="00314F71"/>
    <w:rsid w:val="00327DB5"/>
    <w:rsid w:val="00391C68"/>
    <w:rsid w:val="0039412F"/>
    <w:rsid w:val="003A0F5D"/>
    <w:rsid w:val="003D666C"/>
    <w:rsid w:val="004006D8"/>
    <w:rsid w:val="004308F1"/>
    <w:rsid w:val="00430DEF"/>
    <w:rsid w:val="004647F6"/>
    <w:rsid w:val="00472C67"/>
    <w:rsid w:val="00475344"/>
    <w:rsid w:val="00493472"/>
    <w:rsid w:val="004E7F38"/>
    <w:rsid w:val="00517942"/>
    <w:rsid w:val="005379C2"/>
    <w:rsid w:val="005379C7"/>
    <w:rsid w:val="0057701B"/>
    <w:rsid w:val="005A2A6E"/>
    <w:rsid w:val="005C4B65"/>
    <w:rsid w:val="005D4942"/>
    <w:rsid w:val="00644CA7"/>
    <w:rsid w:val="00672381"/>
    <w:rsid w:val="0071784B"/>
    <w:rsid w:val="0078016B"/>
    <w:rsid w:val="0078661B"/>
    <w:rsid w:val="007A1AB8"/>
    <w:rsid w:val="007B3509"/>
    <w:rsid w:val="007C6380"/>
    <w:rsid w:val="007D4253"/>
    <w:rsid w:val="007E25D4"/>
    <w:rsid w:val="007F026F"/>
    <w:rsid w:val="007F1FE8"/>
    <w:rsid w:val="008274C5"/>
    <w:rsid w:val="00860DD3"/>
    <w:rsid w:val="00872683"/>
    <w:rsid w:val="00884BD7"/>
    <w:rsid w:val="008A028C"/>
    <w:rsid w:val="008D42DB"/>
    <w:rsid w:val="009003F2"/>
    <w:rsid w:val="00943DF7"/>
    <w:rsid w:val="00950742"/>
    <w:rsid w:val="009515EF"/>
    <w:rsid w:val="00972B6B"/>
    <w:rsid w:val="00A117D8"/>
    <w:rsid w:val="00A2413B"/>
    <w:rsid w:val="00A55161"/>
    <w:rsid w:val="00A557E9"/>
    <w:rsid w:val="00A950BC"/>
    <w:rsid w:val="00AC4E70"/>
    <w:rsid w:val="00AD4A69"/>
    <w:rsid w:val="00B62025"/>
    <w:rsid w:val="00B82560"/>
    <w:rsid w:val="00BC6183"/>
    <w:rsid w:val="00BF4BB5"/>
    <w:rsid w:val="00C47162"/>
    <w:rsid w:val="00D143B2"/>
    <w:rsid w:val="00D557A5"/>
    <w:rsid w:val="00D70754"/>
    <w:rsid w:val="00DA45BF"/>
    <w:rsid w:val="00DB0D0D"/>
    <w:rsid w:val="00E06FD9"/>
    <w:rsid w:val="00E108A2"/>
    <w:rsid w:val="00E2293D"/>
    <w:rsid w:val="00E35452"/>
    <w:rsid w:val="00E71F3A"/>
    <w:rsid w:val="00E74CBC"/>
    <w:rsid w:val="00EB6E8F"/>
    <w:rsid w:val="00EF1413"/>
    <w:rsid w:val="00FD0C31"/>
    <w:rsid w:val="00FD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F2E2908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DD82-5449-42C5-A842-AE2D9E97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Filiz Casey</cp:lastModifiedBy>
  <cp:revision>2</cp:revision>
  <dcterms:created xsi:type="dcterms:W3CDTF">2023-10-12T07:01:00Z</dcterms:created>
  <dcterms:modified xsi:type="dcterms:W3CDTF">2023-10-12T07:01:00Z</dcterms:modified>
</cp:coreProperties>
</file>